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A5A18" w:rsidRPr="00890D67" w:rsidTr="004A5A18">
        <w:tc>
          <w:tcPr>
            <w:tcW w:w="486" w:type="dxa"/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5A18" w:rsidRPr="00890D67" w:rsidRDefault="00CA54FE" w:rsidP="00890D67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5A18" w:rsidRPr="00890D67" w:rsidRDefault="00CA54FE" w:rsidP="00890D67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C3591A" w:rsidRPr="00890D67" w:rsidRDefault="00C3591A" w:rsidP="00890D67">
      <w:pPr>
        <w:jc w:val="both"/>
        <w:rPr>
          <w:bCs/>
          <w:caps/>
          <w:sz w:val="28"/>
        </w:rPr>
      </w:pPr>
    </w:p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A5A18" w:rsidRPr="00890D67" w:rsidRDefault="004A5A18" w:rsidP="00890D6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A5A18" w:rsidRPr="00890D67" w:rsidTr="004A5A18">
        <w:tc>
          <w:tcPr>
            <w:tcW w:w="486" w:type="dxa"/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5A18" w:rsidRPr="00890D67" w:rsidRDefault="004A5A18" w:rsidP="00890D67">
            <w:pPr>
              <w:pStyle w:val="ad"/>
              <w:jc w:val="center"/>
            </w:pPr>
            <w:r w:rsidRPr="00890D67">
              <w:t>16/368</w:t>
            </w:r>
          </w:p>
        </w:tc>
      </w:tr>
    </w:tbl>
    <w:p w:rsidR="005A2DEC" w:rsidRDefault="005A2DEC" w:rsidP="00890D67">
      <w:pPr>
        <w:jc w:val="center"/>
        <w:rPr>
          <w:sz w:val="28"/>
        </w:rPr>
      </w:pPr>
    </w:p>
    <w:p w:rsidR="00890D67" w:rsidRDefault="00890D67" w:rsidP="00890D67">
      <w:pPr>
        <w:jc w:val="center"/>
        <w:rPr>
          <w:sz w:val="28"/>
        </w:rPr>
      </w:pPr>
    </w:p>
    <w:p w:rsidR="00890D67" w:rsidRPr="00890D67" w:rsidRDefault="00890D67" w:rsidP="00890D67">
      <w:pPr>
        <w:jc w:val="center"/>
        <w:rPr>
          <w:sz w:val="28"/>
        </w:rPr>
      </w:pPr>
    </w:p>
    <w:p w:rsidR="007B427B" w:rsidRPr="00890D67" w:rsidRDefault="007B427B" w:rsidP="00890D67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B427B" w:rsidRPr="00890D67" w:rsidRDefault="007B427B" w:rsidP="00890D67">
      <w:pPr>
        <w:jc w:val="center"/>
        <w:rPr>
          <w:sz w:val="28"/>
          <w:szCs w:val="28"/>
        </w:rPr>
      </w:pPr>
      <w:proofErr w:type="gramStart"/>
      <w:r w:rsidRPr="00890D67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7B427B" w:rsidRPr="00890D67" w:rsidRDefault="007B427B" w:rsidP="00890D67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7B427B" w:rsidRPr="00890D67" w:rsidRDefault="007B427B" w:rsidP="00890D67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>расходов бюджета Волгограда на плановый период 2021 и 2022 годов</w:t>
      </w:r>
    </w:p>
    <w:p w:rsidR="004A5A18" w:rsidRPr="00890D67" w:rsidRDefault="004A5A18" w:rsidP="00890D67">
      <w:pPr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134"/>
        <w:gridCol w:w="1843"/>
        <w:gridCol w:w="1843"/>
      </w:tblGrid>
      <w:tr w:rsidR="007B427B" w:rsidRPr="00890D67" w:rsidTr="0033037B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Целевая</w:t>
            </w:r>
          </w:p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статья</w:t>
            </w:r>
          </w:p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Группа вида</w:t>
            </w:r>
          </w:p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B427B" w:rsidRPr="00890D67" w:rsidTr="0033037B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02</w:t>
            </w:r>
            <w:r w:rsidR="004111D8" w:rsidRPr="00890D67">
              <w:rPr>
                <w:color w:val="000000"/>
                <w:sz w:val="24"/>
                <w:szCs w:val="24"/>
              </w:rPr>
              <w:t>1</w:t>
            </w:r>
            <w:r w:rsidRPr="00890D6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02</w:t>
            </w:r>
            <w:r w:rsidR="004111D8" w:rsidRPr="00890D67">
              <w:rPr>
                <w:color w:val="000000"/>
                <w:sz w:val="24"/>
                <w:szCs w:val="24"/>
              </w:rPr>
              <w:t>2</w:t>
            </w:r>
            <w:r w:rsidRPr="00890D6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B427B" w:rsidRPr="00890D67" w:rsidTr="003303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890D67" w:rsidRDefault="007B427B" w:rsidP="00890D6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образования на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34085,4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618679,60504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E770D4" w:rsidRDefault="00E770D4"/>
    <w:p w:rsidR="00E770D4" w:rsidRDefault="00E770D4"/>
    <w:p w:rsidR="00E770D4" w:rsidRDefault="00E770D4"/>
    <w:p w:rsidR="00E770D4" w:rsidRDefault="00E770D4"/>
    <w:p w:rsidR="00E770D4" w:rsidRDefault="00E770D4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134"/>
        <w:gridCol w:w="1843"/>
        <w:gridCol w:w="1843"/>
      </w:tblGrid>
      <w:tr w:rsidR="009C2022" w:rsidRPr="009C2022" w:rsidTr="009C2022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22" w:rsidRPr="00890D67" w:rsidRDefault="009C2022" w:rsidP="00B954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22" w:rsidRPr="00890D67" w:rsidRDefault="009C2022" w:rsidP="00B954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22" w:rsidRPr="00890D67" w:rsidRDefault="009C2022" w:rsidP="00B954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22" w:rsidRPr="00890D67" w:rsidRDefault="009C2022" w:rsidP="00B954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22" w:rsidRPr="00890D67" w:rsidRDefault="009C2022" w:rsidP="00B954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2340,57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3752,4294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граждение за классное рук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одство педагогическим раб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икам муниципальных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плату труда и начис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педагогическим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плату труда и начис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латного горячего питания обучающихся, получающих начальное общее образование в муниципальных образов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ю необходимых для этого работ в зданиях муниципа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образовательных орга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ми и част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, имеющими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68,7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 xml:space="preserve">ние условий для организации </w:t>
            </w:r>
            <w:proofErr w:type="gramStart"/>
            <w:r w:rsidRPr="009C2022">
              <w:rPr>
                <w:color w:val="000000"/>
                <w:sz w:val="24"/>
                <w:szCs w:val="24"/>
              </w:rPr>
              <w:t>проведения независимой оц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ки качества условий осущест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 образовательной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9C2022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Волгограда, осуществля</w:t>
            </w:r>
            <w:r w:rsidRPr="009C2022">
              <w:rPr>
                <w:color w:val="000000"/>
                <w:sz w:val="24"/>
                <w:szCs w:val="24"/>
              </w:rPr>
              <w:t>ю</w:t>
            </w:r>
            <w:r w:rsidRPr="009C2022">
              <w:rPr>
                <w:color w:val="000000"/>
                <w:sz w:val="24"/>
                <w:szCs w:val="24"/>
              </w:rPr>
              <w:t>щими образовательную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C2022">
              <w:rPr>
                <w:color w:val="000000"/>
                <w:sz w:val="24"/>
                <w:szCs w:val="24"/>
              </w:rPr>
              <w:t>проведения не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висимой оценки качества усл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9C2022">
              <w:rPr>
                <w:color w:val="000000"/>
                <w:sz w:val="24"/>
                <w:szCs w:val="24"/>
              </w:rPr>
              <w:t xml:space="preserve"> муни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содействию 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ю новых мест в обще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жения в рамках реализации м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роприятий по содействию с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зданию новых мест в обще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24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232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детско-юношеского и ма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и совершенствование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 xml:space="preserve">трат, связанных с реализацией проекта </w:t>
            </w:r>
            <w:proofErr w:type="spellStart"/>
            <w:r w:rsidRPr="009C2022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9C2022">
              <w:rPr>
                <w:color w:val="000000"/>
                <w:sz w:val="24"/>
                <w:szCs w:val="24"/>
              </w:rPr>
              <w:t>-частного партнерства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</w:t>
            </w:r>
            <w:r w:rsidR="005173AA">
              <w:rPr>
                <w:color w:val="000000"/>
                <w:sz w:val="24"/>
                <w:szCs w:val="24"/>
              </w:rPr>
              <w:t xml:space="preserve">я федерального проекта «Спорт – </w:t>
            </w:r>
            <w:r w:rsidRPr="009C2022">
              <w:rPr>
                <w:color w:val="000000"/>
                <w:sz w:val="24"/>
                <w:szCs w:val="24"/>
              </w:rPr>
              <w:t>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Поддержка спортивных 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й, осуществляющих п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1759,5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6790,185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на поддержку твор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деятельности и техн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е оснащение детских и к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услуг учреждением высш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модернизаци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детских школ искусств по видам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ектов в области культуры и 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Гранты в форме субсидий на поддержку реализации прое</w:t>
            </w:r>
            <w:r w:rsidRPr="009C2022">
              <w:rPr>
                <w:color w:val="000000"/>
                <w:sz w:val="24"/>
                <w:szCs w:val="24"/>
              </w:rPr>
              <w:t>к</w:t>
            </w:r>
            <w:r w:rsidRPr="009C2022">
              <w:rPr>
                <w:color w:val="000000"/>
                <w:sz w:val="24"/>
                <w:szCs w:val="24"/>
              </w:rPr>
              <w:t>тов в области культуры и 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ки на территории Волгог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5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51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и осуществление м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од в лагерях дневного преб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7815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6342,7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Обеспечение устойчивого с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кращения непригодного для проживания жилищного фо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4352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переселению гра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дан из аварийного жилищного фонда за счет средств Фонда содействия реформированию жилищно-коммунального х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переселению гра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переселению гра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переселению гра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9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содержание, т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кущий ремонт и энергоснабж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е объектов наружного осв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благоустройства кла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жилищно-комму</w:t>
            </w:r>
            <w:r w:rsidR="00E770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C2022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9C2022">
              <w:rPr>
                <w:color w:val="000000"/>
                <w:sz w:val="24"/>
                <w:szCs w:val="24"/>
              </w:rPr>
              <w:t xml:space="preserve"> хозяйства Волгог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130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752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ышение надежности и эффе</w:t>
            </w:r>
            <w:r w:rsidRPr="009C2022">
              <w:rPr>
                <w:color w:val="000000"/>
                <w:sz w:val="24"/>
                <w:szCs w:val="24"/>
              </w:rPr>
              <w:t>к</w:t>
            </w:r>
            <w:r w:rsidRPr="009C2022">
              <w:rPr>
                <w:color w:val="000000"/>
                <w:sz w:val="24"/>
                <w:szCs w:val="24"/>
              </w:rPr>
              <w:t>тивности производства и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тавки коммунальных ресу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9C2022">
              <w:rPr>
                <w:color w:val="000000"/>
                <w:sz w:val="24"/>
                <w:szCs w:val="24"/>
              </w:rPr>
              <w:t>з</w:t>
            </w:r>
            <w:r w:rsidRPr="009C2022">
              <w:rPr>
                <w:color w:val="000000"/>
                <w:sz w:val="24"/>
                <w:szCs w:val="24"/>
              </w:rPr>
              <w:t>мещение) выпадающих дох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 xml:space="preserve">дов </w:t>
            </w:r>
            <w:proofErr w:type="spellStart"/>
            <w:r w:rsidRPr="009C2022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C2022">
              <w:rPr>
                <w:color w:val="000000"/>
                <w:sz w:val="24"/>
                <w:szCs w:val="24"/>
              </w:rPr>
              <w:t xml:space="preserve"> 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й, связанных с приме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9C2022">
              <w:rPr>
                <w:color w:val="000000"/>
                <w:sz w:val="24"/>
                <w:szCs w:val="24"/>
              </w:rPr>
              <w:t>ч</w:t>
            </w:r>
            <w:r w:rsidRPr="009C2022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боты транспортной инф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16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92834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дорожных фо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регулярных пе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возок пассажиров и багажа 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томобильным транспортом по регулируемым тарифам по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перевозок пасс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C2022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ким наземным электрическим транспортом на трамвайных и троллейбусных маршрутах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инансовое 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дорожной деятельн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ти в рамках реализации н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="00E770D4">
              <w:rPr>
                <w:color w:val="000000"/>
                <w:sz w:val="24"/>
                <w:szCs w:val="24"/>
              </w:rPr>
              <w:t>онального проекта «</w:t>
            </w:r>
            <w:r w:rsidRPr="009C2022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 w:rsidR="00E77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дорожных фо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Общесистемные меры 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я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обеспечение 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я локальной сети управления светофорными объектами с функцией адаптивного упр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оведение ин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таризации и формирование электронных паспортов авт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мобильных дорог общего п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жения в объекты муниципа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ой собственности (бл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устройство набереж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2022">
              <w:rPr>
                <w:color w:val="000000"/>
                <w:sz w:val="24"/>
                <w:szCs w:val="24"/>
              </w:rPr>
              <w:t>ъ</w:t>
            </w:r>
            <w:r w:rsidRPr="009C2022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рушений на территории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9C2022">
              <w:rPr>
                <w:color w:val="000000"/>
                <w:sz w:val="24"/>
                <w:szCs w:val="24"/>
              </w:rPr>
              <w:t>ч</w:t>
            </w:r>
            <w:r w:rsidRPr="009C2022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лактике и пресечению тер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изма, экстремизма на террит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ышение эффективности раб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ты системы профилактики п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2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9C2022">
              <w:rPr>
                <w:color w:val="000000"/>
                <w:sz w:val="24"/>
                <w:szCs w:val="24"/>
              </w:rPr>
              <w:t>к</w:t>
            </w:r>
            <w:r w:rsidRPr="009C2022">
              <w:rPr>
                <w:color w:val="000000"/>
                <w:sz w:val="24"/>
                <w:szCs w:val="24"/>
              </w:rPr>
              <w:t>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мирование сети базовых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х образовательных учреждений, в которых 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ы условия для получения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2611,11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2611,11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кой среды в части комплек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08,59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56,99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кой среды в части бл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устройства общественных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02,5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02,5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и проведение м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роприятий по вопросам малого и среднего предприним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Организация и проведение м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роприятий по вопросам малого и среднего предприним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жественных мероприятий,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вященных памятным и юб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мощников депутатов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93197,91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89705,879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37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3584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48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3931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09300,879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жественных мероприятий,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вященных памятным и юб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рубежных и региональных св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0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046,6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92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9475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88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89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азвитие и обесп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чение информационно-коммуникационных технологий органов местного самоуправ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Выполнение обязательств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C2022">
              <w:rPr>
                <w:color w:val="000000"/>
                <w:sz w:val="24"/>
                <w:szCs w:val="24"/>
              </w:rPr>
              <w:t>з</w:t>
            </w:r>
            <w:r w:rsidRPr="009C2022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роприятий по управлению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содержание и 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монт объектов гидротехн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е функций и обеспечение деятельности муниципальных комиссий по делам несов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9C2022">
              <w:rPr>
                <w:color w:val="000000"/>
                <w:sz w:val="24"/>
                <w:szCs w:val="24"/>
              </w:rPr>
              <w:t>к</w:t>
            </w:r>
            <w:r w:rsidRPr="009C2022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ацию болезней жив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х, их лечение, отлов и с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держание безнадзорных жив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х, защиту населения от б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лезней, общих для человека и животных, в части отлова и содержания безнадзорных ж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и части родительской платы за присмотр и уход за детьми в образовательных организациях, реализующих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ую программу дошк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ронатному воспитателю) и предоставление им мер со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9C2022">
              <w:rPr>
                <w:color w:val="000000"/>
                <w:sz w:val="24"/>
                <w:szCs w:val="24"/>
              </w:rPr>
              <w:t>ж</w:t>
            </w:r>
            <w:r w:rsidRPr="009C2022">
              <w:rPr>
                <w:color w:val="000000"/>
                <w:sz w:val="24"/>
                <w:szCs w:val="24"/>
              </w:rPr>
              <w:t>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8541,0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8387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четным знаком города-героя Волгограда «Материнская сл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C2022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C2022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ждений Волгограда за приоб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C2022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C2022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E770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да в Великой Отечественной войне 1941</w:t>
            </w:r>
            <w:r w:rsidR="00E770D4">
              <w:rPr>
                <w:color w:val="000000"/>
                <w:sz w:val="24"/>
                <w:szCs w:val="24"/>
              </w:rPr>
              <w:t>–</w:t>
            </w:r>
            <w:r w:rsidRPr="009C2022">
              <w:rPr>
                <w:color w:val="000000"/>
                <w:sz w:val="24"/>
                <w:szCs w:val="24"/>
              </w:rPr>
              <w:t xml:space="preserve">1945 годов </w:t>
            </w:r>
            <w:r w:rsidR="00E770D4">
              <w:rPr>
                <w:color w:val="000000"/>
                <w:sz w:val="24"/>
                <w:szCs w:val="24"/>
              </w:rPr>
              <w:br/>
            </w:r>
            <w:r w:rsidRPr="009C2022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лирования использования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9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2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52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монт многоквартирных домов, направленный на предотвра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е либо ликвидацию после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мероприятия, направленные на регулир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числен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C2022" w:rsidRPr="009C2022" w:rsidTr="00E770D4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lastRenderedPageBreak/>
              <w:t>Ежемесячные стипендии ч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сферы искусства, спортивных команд муниципальных бю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97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9009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я бюджету Волгогра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Условно утвержденные расх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9C2022" w:rsidRPr="009C2022" w:rsidTr="009C2022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022" w:rsidRPr="009C2022" w:rsidRDefault="009C2022" w:rsidP="009C202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4A5A18" w:rsidRPr="00325FDE" w:rsidRDefault="004A5A18" w:rsidP="00890D67">
      <w:pPr>
        <w:rPr>
          <w:sz w:val="28"/>
        </w:rPr>
      </w:pPr>
    </w:p>
    <w:p w:rsidR="005A2DEC" w:rsidRDefault="005A2DEC" w:rsidP="00325FDE">
      <w:pPr>
        <w:jc w:val="both"/>
        <w:rPr>
          <w:bCs/>
          <w:caps/>
          <w:sz w:val="28"/>
        </w:rPr>
      </w:pPr>
    </w:p>
    <w:p w:rsidR="00325FDE" w:rsidRPr="00DF539C" w:rsidRDefault="00325FDE" w:rsidP="00325FDE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25FDE" w:rsidRPr="00DF539C" w:rsidTr="008812BD">
        <w:tc>
          <w:tcPr>
            <w:tcW w:w="5495" w:type="dxa"/>
          </w:tcPr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5FDE" w:rsidRPr="00DF539C" w:rsidRDefault="00325FDE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325FDE" w:rsidRDefault="00325FDE" w:rsidP="00325FDE">
      <w:pPr>
        <w:rPr>
          <w:sz w:val="28"/>
        </w:rPr>
      </w:pPr>
    </w:p>
    <w:p w:rsidR="00325FDE" w:rsidRDefault="00325FDE" w:rsidP="00325FDE">
      <w:pPr>
        <w:rPr>
          <w:sz w:val="28"/>
        </w:rPr>
      </w:pPr>
    </w:p>
    <w:p w:rsidR="00325FDE" w:rsidRPr="004F65A2" w:rsidRDefault="00325FDE" w:rsidP="00325FDE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25FDE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25FDE" w:rsidRPr="00DF539C" w:rsidRDefault="00325FDE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5FDE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</w:p>
          <w:p w:rsidR="00325FDE" w:rsidRPr="00DF539C" w:rsidRDefault="00325FDE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25FDE" w:rsidRPr="00DF539C" w:rsidRDefault="00325FDE" w:rsidP="00325FDE">
      <w:pPr>
        <w:ind w:left="1276" w:hanging="1276"/>
        <w:jc w:val="both"/>
        <w:rPr>
          <w:sz w:val="24"/>
          <w:szCs w:val="24"/>
        </w:rPr>
      </w:pPr>
    </w:p>
    <w:p w:rsidR="00C04690" w:rsidRPr="00890D67" w:rsidRDefault="00C04690" w:rsidP="00325FDE">
      <w:pPr>
        <w:jc w:val="both"/>
        <w:rPr>
          <w:sz w:val="24"/>
          <w:szCs w:val="24"/>
        </w:rPr>
      </w:pPr>
    </w:p>
    <w:sectPr w:rsidR="00C04690" w:rsidRPr="00890D67" w:rsidSect="006F459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AB" w:rsidRDefault="009836AB">
      <w:r>
        <w:separator/>
      </w:r>
    </w:p>
  </w:endnote>
  <w:endnote w:type="continuationSeparator" w:id="0">
    <w:p w:rsidR="009836AB" w:rsidRDefault="009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AB" w:rsidRDefault="009836AB">
      <w:r>
        <w:separator/>
      </w:r>
    </w:p>
  </w:footnote>
  <w:footnote w:type="continuationSeparator" w:id="0">
    <w:p w:rsidR="009836AB" w:rsidRDefault="0098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AB" w:rsidRDefault="009836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6AB" w:rsidRDefault="009836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9836AB" w:rsidRDefault="009836AB" w:rsidP="004A5A18">
        <w:pPr>
          <w:pStyle w:val="a7"/>
          <w:tabs>
            <w:tab w:val="left" w:pos="4536"/>
          </w:tabs>
        </w:pPr>
        <w:r>
          <w:t xml:space="preserve">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54FE">
          <w:rPr>
            <w:noProof/>
          </w:rPr>
          <w:t>38</w:t>
        </w:r>
        <w:r>
          <w:fldChar w:fldCharType="end"/>
        </w:r>
        <w:r>
          <w:t xml:space="preserve">                                               Продолжение приложения 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45DF3"/>
    <w:rsid w:val="00052670"/>
    <w:rsid w:val="000848C5"/>
    <w:rsid w:val="0008531E"/>
    <w:rsid w:val="000911C3"/>
    <w:rsid w:val="0009165B"/>
    <w:rsid w:val="000B23E3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B2EEC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25FDE"/>
    <w:rsid w:val="0033037B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111D8"/>
    <w:rsid w:val="00421B61"/>
    <w:rsid w:val="004336CD"/>
    <w:rsid w:val="0043502C"/>
    <w:rsid w:val="00443D17"/>
    <w:rsid w:val="00482CCD"/>
    <w:rsid w:val="00492C03"/>
    <w:rsid w:val="004A5A18"/>
    <w:rsid w:val="004B0A36"/>
    <w:rsid w:val="004B3115"/>
    <w:rsid w:val="004D75D6"/>
    <w:rsid w:val="004E1268"/>
    <w:rsid w:val="00514E4C"/>
    <w:rsid w:val="00515D71"/>
    <w:rsid w:val="005173AA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6F7FD7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0D67"/>
    <w:rsid w:val="008941E9"/>
    <w:rsid w:val="008A6D15"/>
    <w:rsid w:val="008A7B0F"/>
    <w:rsid w:val="008C44DA"/>
    <w:rsid w:val="008C6F58"/>
    <w:rsid w:val="008C7795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836AB"/>
    <w:rsid w:val="00990F77"/>
    <w:rsid w:val="009C2022"/>
    <w:rsid w:val="009C7C01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D55C8"/>
    <w:rsid w:val="00AE6D24"/>
    <w:rsid w:val="00B03834"/>
    <w:rsid w:val="00B32DA5"/>
    <w:rsid w:val="00B352C8"/>
    <w:rsid w:val="00B37D32"/>
    <w:rsid w:val="00B475B7"/>
    <w:rsid w:val="00B537FA"/>
    <w:rsid w:val="00B80519"/>
    <w:rsid w:val="00B86D39"/>
    <w:rsid w:val="00B92DB2"/>
    <w:rsid w:val="00B92EE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A54FE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0A7A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770D4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C1B62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C2032331-5A67-4626-B8E1-8199A7D2B9B0}"/>
</file>

<file path=customXml/itemProps2.xml><?xml version="1.0" encoding="utf-8"?>
<ds:datastoreItem xmlns:ds="http://schemas.openxmlformats.org/officeDocument/2006/customXml" ds:itemID="{B4EC1761-7833-4924-8024-FB0D10E782C9}"/>
</file>

<file path=customXml/itemProps3.xml><?xml version="1.0" encoding="utf-8"?>
<ds:datastoreItem xmlns:ds="http://schemas.openxmlformats.org/officeDocument/2006/customXml" ds:itemID="{882AE749-29DE-4DB5-88DE-15996DBF1E2B}"/>
</file>

<file path=customXml/itemProps4.xml><?xml version="1.0" encoding="utf-8"?>
<ds:datastoreItem xmlns:ds="http://schemas.openxmlformats.org/officeDocument/2006/customXml" ds:itemID="{8C8D8B27-F8E0-4091-90A1-C4B74A7AC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6282</Words>
  <Characters>57297</Characters>
  <Application>Microsoft Office Word</Application>
  <DocSecurity>0</DocSecurity>
  <Lines>47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20-07-09T04:44:00Z</cp:lastPrinted>
  <dcterms:created xsi:type="dcterms:W3CDTF">2020-07-31T11:20:00Z</dcterms:created>
  <dcterms:modified xsi:type="dcterms:W3CDTF">2020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